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409BCC19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47374D">
              <w:rPr>
                <w:rFonts w:cstheme="minorHAnsi"/>
              </w:rPr>
              <w:t xml:space="preserve">March </w:t>
            </w:r>
            <w:r w:rsidR="00E5425E">
              <w:rPr>
                <w:rFonts w:cstheme="minorHAnsi"/>
              </w:rPr>
              <w:t>4</w:t>
            </w:r>
            <w:r w:rsidR="00BD258B">
              <w:rPr>
                <w:rFonts w:cstheme="minorHAnsi"/>
              </w:rPr>
              <w:t xml:space="preserve">, </w:t>
            </w:r>
            <w:proofErr w:type="gramStart"/>
            <w:r w:rsidR="00BD258B">
              <w:rPr>
                <w:rFonts w:cstheme="minorHAnsi"/>
              </w:rPr>
              <w:t>20</w:t>
            </w:r>
            <w:r w:rsidR="000B53BE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2</w:t>
            </w:r>
            <w:proofErr w:type="gramEnd"/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37B6B40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2B00CC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092380E5" w:rsidR="00E17696" w:rsidRPr="0004403E" w:rsidRDefault="00E5425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66AF446D" w:rsidR="000C0DDF" w:rsidRPr="0004403E" w:rsidRDefault="00E5425E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1CBF4A0A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47374D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</w:t>
            </w:r>
            <w:r w:rsidR="00E5425E">
              <w:rPr>
                <w:rFonts w:cstheme="minorHAnsi"/>
              </w:rPr>
              <w:t>11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41F68FF3" w:rsidR="000C0DDF" w:rsidRPr="0004403E" w:rsidRDefault="000C0DDF" w:rsidP="007F3F4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47374D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5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62BC0BF4" w:rsidR="0033362E" w:rsidRPr="0004403E" w:rsidRDefault="00E5425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</w:p>
        </w:tc>
        <w:tc>
          <w:tcPr>
            <w:tcW w:w="1906" w:type="dxa"/>
          </w:tcPr>
          <w:p w14:paraId="0E61331D" w14:textId="12F8281B" w:rsidR="0033362E" w:rsidRPr="0004403E" w:rsidRDefault="00E5425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0B46069F" w:rsidR="0033362E" w:rsidRPr="0004403E" w:rsidRDefault="00E5425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101470" w:rsidRPr="00DC651D" w:rsidRDefault="00101470" w:rsidP="0010147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64DD78D5" w:rsidR="00101470" w:rsidRPr="0004403E" w:rsidRDefault="00E5425E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119372D7" w14:textId="35A0771C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B26F6" w:rsidRPr="0004403E" w14:paraId="005CFC12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C3288E" w14:textId="1FECEEEC" w:rsidR="000B26F6" w:rsidRPr="00DC651D" w:rsidRDefault="000B26F6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0BF7C7D9" w14:textId="2C6AB78A" w:rsidR="000B26F6" w:rsidRDefault="000B26F6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3BBA97C4" w14:textId="1FF83F15" w:rsidR="000B26F6" w:rsidRPr="0004403E" w:rsidRDefault="000B26F6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01470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101470" w:rsidRPr="00DC651D" w:rsidRDefault="00101470" w:rsidP="0010147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0A881C50" w:rsidR="00101470" w:rsidRPr="0004403E" w:rsidRDefault="00E5425E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5B01882F" w14:textId="55814427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101470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101470" w:rsidRPr="00DC651D" w:rsidRDefault="00101470" w:rsidP="00101470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4D458345" w:rsidR="00101470" w:rsidRDefault="00E5425E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222D54C3" w14:textId="62FAE63F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101470" w:rsidRPr="00DC651D" w:rsidRDefault="00101470" w:rsidP="00101470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1AD15643" w:rsidR="00101470" w:rsidRDefault="00E5425E" w:rsidP="00101470">
            <w:pPr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3794676D" w14:textId="168A7889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101470" w:rsidRPr="0004403E" w:rsidRDefault="00101470" w:rsidP="0010147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</w:tr>
      <w:tr w:rsidR="00101470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160807BC" w:rsidR="00101470" w:rsidRPr="0004403E" w:rsidRDefault="00C52DE1" w:rsidP="0010147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[</w:t>
            </w:r>
            <w:r w:rsidR="00101470">
              <w:rPr>
                <w:rFonts w:cstheme="minorHAnsi"/>
              </w:rPr>
              <w:t>None</w:t>
            </w:r>
            <w:r>
              <w:rPr>
                <w:rFonts w:cstheme="minorHAnsi"/>
              </w:rPr>
              <w:t>]</w:t>
            </w:r>
          </w:p>
        </w:tc>
        <w:tc>
          <w:tcPr>
            <w:tcW w:w="1906" w:type="dxa"/>
            <w:shd w:val="clear" w:color="auto" w:fill="FFFFFF"/>
          </w:tcPr>
          <w:p w14:paraId="6E397EC7" w14:textId="2B652ECB" w:rsidR="00101470" w:rsidRPr="0004403E" w:rsidRDefault="00101470" w:rsidP="0010147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63C0E09C" w:rsidR="00101470" w:rsidRPr="0004403E" w:rsidRDefault="00101470" w:rsidP="00101470">
            <w:pPr>
              <w:rPr>
                <w:rFonts w:cstheme="minorHAnsi"/>
              </w:rPr>
            </w:pPr>
          </w:p>
        </w:tc>
      </w:tr>
      <w:tr w:rsidR="00101470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101470" w:rsidRPr="0004403E" w:rsidRDefault="00101470" w:rsidP="00101470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</w:tr>
      <w:tr w:rsidR="008F1909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63D1E5C4" w:rsidR="008F1909" w:rsidRPr="00DC651D" w:rsidDel="00715B97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mmittee Annual Reports: Due </w:t>
            </w:r>
            <w:r>
              <w:rPr>
                <w:rFonts w:cstheme="minorHAnsi"/>
              </w:rPr>
              <w:t>Date (22Apr</w:t>
            </w:r>
            <w:r w:rsidR="00E5425E">
              <w:rPr>
                <w:rFonts w:cstheme="minorHAnsi"/>
              </w:rPr>
              <w:t>il</w:t>
            </w:r>
            <w:r w:rsidR="004F4DA3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796134FF" w14:textId="43AC41DF" w:rsidR="008F1909" w:rsidRPr="0004403E" w:rsidDel="00715B97" w:rsidRDefault="00E5425E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13B1958" w14:textId="70499940" w:rsidR="008F1909" w:rsidRPr="0004403E" w:rsidDel="00715B97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F1909" w:rsidRPr="0004403E" w14:paraId="5D58DE89" w14:textId="77777777" w:rsidTr="00715B97">
        <w:trPr>
          <w:jc w:val="center"/>
        </w:trPr>
        <w:tc>
          <w:tcPr>
            <w:tcW w:w="6201" w:type="dxa"/>
          </w:tcPr>
          <w:p w14:paraId="417D7BF5" w14:textId="5BE80742" w:rsidR="008F1909" w:rsidRPr="00DC651D" w:rsidRDefault="008F1909" w:rsidP="008F1909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2</w:t>
            </w:r>
            <w:r w:rsidR="00E5425E">
              <w:rPr>
                <w:rFonts w:cstheme="minorHAnsi"/>
                <w:color w:val="000000"/>
              </w:rPr>
              <w:t>2 April 2022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06093009" w14:textId="25BBCDD3" w:rsidR="008F1909" w:rsidRDefault="00E5425E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9848E6E" w14:textId="2C881289" w:rsidR="008F1909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F1909" w:rsidRPr="0004403E" w14:paraId="7A924494" w14:textId="77777777" w:rsidTr="008C1750">
        <w:trPr>
          <w:jc w:val="center"/>
        </w:trPr>
        <w:tc>
          <w:tcPr>
            <w:tcW w:w="6201" w:type="dxa"/>
            <w:shd w:val="clear" w:color="auto" w:fill="CCC0D9" w:themeFill="accent4" w:themeFillTint="66"/>
          </w:tcPr>
          <w:p w14:paraId="166BB180" w14:textId="585DD2E8" w:rsidR="008F1909" w:rsidRPr="00605D4C" w:rsidRDefault="008F1909" w:rsidP="008F1909">
            <w:pPr>
              <w:rPr>
                <w:rFonts w:cstheme="minorHAnsi"/>
              </w:rPr>
            </w:pPr>
            <w:r w:rsidRPr="00605D4C">
              <w:rPr>
                <w:rFonts w:cstheme="minorHAnsi"/>
              </w:rPr>
              <w:t>Open Discussion (if any)</w:t>
            </w:r>
          </w:p>
        </w:tc>
        <w:tc>
          <w:tcPr>
            <w:tcW w:w="1906" w:type="dxa"/>
            <w:shd w:val="clear" w:color="auto" w:fill="CCC0D9" w:themeFill="accent4" w:themeFillTint="66"/>
          </w:tcPr>
          <w:p w14:paraId="3C85454E" w14:textId="77777777" w:rsidR="008F1909" w:rsidRPr="00605D4C" w:rsidRDefault="008F1909" w:rsidP="008F190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CCC0D9" w:themeFill="accent4" w:themeFillTint="66"/>
          </w:tcPr>
          <w:p w14:paraId="5FC097F4" w14:textId="77777777" w:rsidR="008F1909" w:rsidRPr="00605D4C" w:rsidRDefault="008F1909" w:rsidP="008F1909">
            <w:pPr>
              <w:rPr>
                <w:rFonts w:cstheme="minorHAnsi"/>
              </w:rPr>
            </w:pPr>
          </w:p>
        </w:tc>
      </w:tr>
      <w:tr w:rsidR="008F1909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8F1909" w:rsidRPr="0004403E" w:rsidRDefault="008F1909" w:rsidP="008F190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8F1909" w:rsidRPr="0004403E" w:rsidRDefault="008F1909" w:rsidP="008F190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8F1909" w:rsidRPr="0004403E" w:rsidRDefault="008F1909" w:rsidP="008F1909">
            <w:pPr>
              <w:rPr>
                <w:rFonts w:cstheme="minorHAnsi"/>
              </w:rPr>
            </w:pPr>
          </w:p>
        </w:tc>
      </w:tr>
      <w:tr w:rsidR="008F1909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54C55CED" w:rsidR="008F1909" w:rsidRPr="00DC651D" w:rsidRDefault="008F1909" w:rsidP="008F1909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54BEDF2D" w14:textId="1A489AB4" w:rsidR="008F1909" w:rsidRPr="0004403E" w:rsidRDefault="008F1909" w:rsidP="008F190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3984B231" w14:textId="492A16E4" w:rsidR="008F1909" w:rsidRPr="0004403E" w:rsidRDefault="008F1909" w:rsidP="008F1909">
            <w:pPr>
              <w:rPr>
                <w:rFonts w:cstheme="minorHAnsi"/>
              </w:rPr>
            </w:pP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12287D97" w14:textId="77777777" w:rsidR="002B00CC" w:rsidRPr="00945E5B" w:rsidRDefault="002B00CC" w:rsidP="002B00CC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666D349" w14:textId="09C95BD1" w:rsidR="002B00CC" w:rsidRPr="00A15537" w:rsidRDefault="002B00CC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March 2</w:t>
      </w:r>
      <w:r w:rsidR="00E5425E">
        <w:rPr>
          <w:rFonts w:cstheme="minorHAnsi"/>
        </w:rPr>
        <w:t>5</w:t>
      </w:r>
      <w:r>
        <w:rPr>
          <w:rFonts w:cstheme="minorHAnsi"/>
        </w:rPr>
        <w:t>, 3:30 p.m.,</w:t>
      </w:r>
    </w:p>
    <w:p w14:paraId="21C471A9" w14:textId="09914D92" w:rsidR="002B00CC" w:rsidRDefault="002B00CC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April </w:t>
      </w:r>
      <w:r w:rsidR="00E5425E">
        <w:rPr>
          <w:rFonts w:cstheme="minorHAnsi"/>
        </w:rPr>
        <w:t>8</w:t>
      </w:r>
      <w:r>
        <w:rPr>
          <w:rFonts w:cstheme="minorHAnsi"/>
        </w:rPr>
        <w:t>, 2:00 p.m., Webex</w:t>
      </w:r>
      <w:r w:rsidDel="003512A6">
        <w:rPr>
          <w:rFonts w:cstheme="minorHAnsi"/>
        </w:rPr>
        <w:t xml:space="preserve"> </w:t>
      </w:r>
    </w:p>
    <w:p w14:paraId="2659849A" w14:textId="50CC8CEE" w:rsidR="00E5425E" w:rsidRDefault="00E5425E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CUS with SCC- Friday, April 8 at 330 PM</w:t>
      </w:r>
    </w:p>
    <w:p w14:paraId="52476BEA" w14:textId="6C9F7F25" w:rsidR="00E5425E" w:rsidRDefault="00E5425E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iversity Senate Meeting- Apri</w:t>
      </w:r>
      <w:r w:rsidR="00F05451">
        <w:rPr>
          <w:rFonts w:cstheme="minorHAnsi"/>
        </w:rPr>
        <w:t>l 22 at 200 PM</w:t>
      </w:r>
      <w:r w:rsidR="00CB4D94">
        <w:rPr>
          <w:rFonts w:cstheme="minorHAnsi"/>
        </w:rPr>
        <w:t>, location TBD</w:t>
      </w:r>
    </w:p>
    <w:bookmarkEnd w:id="0"/>
    <w:p w14:paraId="5CF78FAE" w14:textId="17CBC105" w:rsidR="002B00CC" w:rsidRPr="002B00CC" w:rsidRDefault="002B00CC" w:rsidP="00E5425E">
      <w:pPr>
        <w:pStyle w:val="ListParagraph"/>
        <w:spacing w:after="0" w:line="240" w:lineRule="auto"/>
        <w:ind w:left="450"/>
        <w:rPr>
          <w:rFonts w:cstheme="minorHAnsi"/>
          <w:i/>
        </w:rPr>
      </w:pPr>
    </w:p>
    <w:bookmarkEnd w:id="1"/>
    <w:p w14:paraId="0B09E02A" w14:textId="20A33B16" w:rsidR="00564ABC" w:rsidRPr="002B00CC" w:rsidRDefault="00564ABC" w:rsidP="00E5425E">
      <w:pPr>
        <w:pStyle w:val="ListParagraph"/>
        <w:spacing w:after="0" w:line="240" w:lineRule="auto"/>
        <w:ind w:left="450"/>
        <w:rPr>
          <w:rFonts w:cstheme="minorHAnsi"/>
          <w:i/>
        </w:rPr>
      </w:pPr>
    </w:p>
    <w:sectPr w:rsidR="00564ABC" w:rsidRPr="002B00CC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53495"/>
    <w:rsid w:val="00076CF7"/>
    <w:rsid w:val="00077CEE"/>
    <w:rsid w:val="00085525"/>
    <w:rsid w:val="000A05CA"/>
    <w:rsid w:val="000A1E0C"/>
    <w:rsid w:val="000A4822"/>
    <w:rsid w:val="000B26F6"/>
    <w:rsid w:val="000B53BE"/>
    <w:rsid w:val="000C0DDF"/>
    <w:rsid w:val="000D446C"/>
    <w:rsid w:val="000E5479"/>
    <w:rsid w:val="000F7D54"/>
    <w:rsid w:val="00101470"/>
    <w:rsid w:val="001070A9"/>
    <w:rsid w:val="00107855"/>
    <w:rsid w:val="00112809"/>
    <w:rsid w:val="00131A25"/>
    <w:rsid w:val="00146244"/>
    <w:rsid w:val="00157123"/>
    <w:rsid w:val="0017114C"/>
    <w:rsid w:val="001A14D8"/>
    <w:rsid w:val="001A15BA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00CC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374D"/>
    <w:rsid w:val="00477048"/>
    <w:rsid w:val="004928CA"/>
    <w:rsid w:val="004B12B4"/>
    <w:rsid w:val="004C19FB"/>
    <w:rsid w:val="004C419A"/>
    <w:rsid w:val="004E6028"/>
    <w:rsid w:val="004F4DA3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05D4C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1750"/>
    <w:rsid w:val="008C7592"/>
    <w:rsid w:val="008D41F3"/>
    <w:rsid w:val="008E32A1"/>
    <w:rsid w:val="008F1909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A08F5"/>
    <w:rsid w:val="00BB3ABA"/>
    <w:rsid w:val="00BB7041"/>
    <w:rsid w:val="00BD258B"/>
    <w:rsid w:val="00C23D27"/>
    <w:rsid w:val="00C24744"/>
    <w:rsid w:val="00C247C8"/>
    <w:rsid w:val="00C4302C"/>
    <w:rsid w:val="00C52DE1"/>
    <w:rsid w:val="00C53D31"/>
    <w:rsid w:val="00C77A1C"/>
    <w:rsid w:val="00C919DE"/>
    <w:rsid w:val="00CB4D94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425E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EF2AE4"/>
    <w:rsid w:val="00F01065"/>
    <w:rsid w:val="00F045DE"/>
    <w:rsid w:val="00F04C96"/>
    <w:rsid w:val="00F05451"/>
    <w:rsid w:val="00F06318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FF5356-71E4-45C4-B002-3348397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atherine Fowler</cp:lastModifiedBy>
  <cp:revision>2</cp:revision>
  <cp:lastPrinted>2017-11-27T20:47:00Z</cp:lastPrinted>
  <dcterms:created xsi:type="dcterms:W3CDTF">2022-02-23T18:19:00Z</dcterms:created>
  <dcterms:modified xsi:type="dcterms:W3CDTF">2022-02-23T18:19:00Z</dcterms:modified>
</cp:coreProperties>
</file>